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DBAB6" w14:textId="0D529F1C" w:rsidR="00C0494B" w:rsidRPr="00066734" w:rsidRDefault="00775A45" w:rsidP="00C0494B">
      <w:pPr>
        <w:jc w:val="center"/>
        <w:rPr>
          <w:b/>
          <w:i/>
        </w:rPr>
      </w:pPr>
      <w:proofErr w:type="spellStart"/>
      <w:r w:rsidRPr="00066734">
        <w:rPr>
          <w:b/>
          <w:i/>
        </w:rPr>
        <w:t>Taneszköz</w:t>
      </w:r>
      <w:r w:rsidR="00066734" w:rsidRPr="00066734">
        <w:rPr>
          <w:b/>
          <w:i/>
        </w:rPr>
        <w:t>lista</w:t>
      </w:r>
      <w:proofErr w:type="spellEnd"/>
      <w:r w:rsidR="00066734" w:rsidRPr="00066734">
        <w:rPr>
          <w:b/>
          <w:i/>
        </w:rPr>
        <w:t xml:space="preserve"> 2021/2022</w:t>
      </w:r>
      <w:r w:rsidRPr="00066734">
        <w:rPr>
          <w:b/>
          <w:i/>
        </w:rPr>
        <w:t>,</w:t>
      </w:r>
      <w:r w:rsidR="00C0494B" w:rsidRPr="00066734">
        <w:rPr>
          <w:b/>
          <w:i/>
        </w:rPr>
        <w:t xml:space="preserve"> 5. osztály</w:t>
      </w:r>
    </w:p>
    <w:p w14:paraId="0BD09DE1" w14:textId="77777777" w:rsidR="00C0494B" w:rsidRPr="00066734" w:rsidRDefault="00C0494B" w:rsidP="00C0494B"/>
    <w:p w14:paraId="4D264C8A" w14:textId="77777777" w:rsidR="00C0494B" w:rsidRPr="00066734" w:rsidRDefault="00C0494B" w:rsidP="00C0494B">
      <w:pPr>
        <w:rPr>
          <w:b/>
          <w:i/>
          <w:u w:val="single"/>
        </w:rPr>
      </w:pPr>
      <w:r w:rsidRPr="00066734">
        <w:rPr>
          <w:b/>
          <w:i/>
          <w:u w:val="single"/>
        </w:rPr>
        <w:t>Tolltartó:</w:t>
      </w:r>
    </w:p>
    <w:p w14:paraId="5153270B" w14:textId="77777777" w:rsidR="00C0494B" w:rsidRPr="00066734" w:rsidRDefault="00C0494B" w:rsidP="00C0494B"/>
    <w:p w14:paraId="7E0DB3D3" w14:textId="77777777" w:rsidR="00C0494B" w:rsidRPr="00066734" w:rsidRDefault="00C0494B" w:rsidP="00C0494B">
      <w:r w:rsidRPr="00066734">
        <w:t>4 db HB-s grafitceruza</w:t>
      </w:r>
    </w:p>
    <w:p w14:paraId="6EB895E4" w14:textId="77777777" w:rsidR="00C0494B" w:rsidRPr="00066734" w:rsidRDefault="00C0494B" w:rsidP="00C0494B">
      <w:r w:rsidRPr="00066734">
        <w:t>12 db színes ceruza</w:t>
      </w:r>
    </w:p>
    <w:p w14:paraId="3A5B4FED" w14:textId="77777777" w:rsidR="00C0494B" w:rsidRPr="00066734" w:rsidRDefault="00C0494B" w:rsidP="00C0494B">
      <w:r w:rsidRPr="00066734">
        <w:t>2 db golyóstoll</w:t>
      </w:r>
    </w:p>
    <w:p w14:paraId="5C1619ED" w14:textId="77777777" w:rsidR="00C0494B" w:rsidRPr="00066734" w:rsidRDefault="00C0494B" w:rsidP="00C0494B">
      <w:r w:rsidRPr="00066734">
        <w:t>2 db radír</w:t>
      </w:r>
    </w:p>
    <w:p w14:paraId="56ED8957" w14:textId="77777777" w:rsidR="00C0494B" w:rsidRPr="00066734" w:rsidRDefault="00C0494B" w:rsidP="00C0494B">
      <w:r w:rsidRPr="00066734">
        <w:t>1 db hegyező</w:t>
      </w:r>
    </w:p>
    <w:p w14:paraId="71BAAC30" w14:textId="77777777" w:rsidR="00C0494B" w:rsidRPr="00066734" w:rsidRDefault="00C0494B" w:rsidP="00C0494B">
      <w:r w:rsidRPr="00066734">
        <w:t>1 db kis vonalzó</w:t>
      </w:r>
    </w:p>
    <w:p w14:paraId="216CA89F" w14:textId="77777777" w:rsidR="00C0494B" w:rsidRPr="00066734" w:rsidRDefault="00C0494B" w:rsidP="00C0494B"/>
    <w:p w14:paraId="608DA6EA" w14:textId="77777777" w:rsidR="00C0494B" w:rsidRPr="00066734" w:rsidRDefault="00C0494B" w:rsidP="00C0494B">
      <w:pPr>
        <w:rPr>
          <w:b/>
          <w:i/>
          <w:u w:val="single"/>
        </w:rPr>
      </w:pPr>
      <w:r w:rsidRPr="00066734">
        <w:rPr>
          <w:b/>
          <w:i/>
          <w:u w:val="single"/>
        </w:rPr>
        <w:t>Tisztasági csomag:</w:t>
      </w:r>
    </w:p>
    <w:p w14:paraId="35493FF7" w14:textId="77777777" w:rsidR="00C0494B" w:rsidRPr="00066734" w:rsidRDefault="00C0494B" w:rsidP="00C0494B"/>
    <w:p w14:paraId="5627C238" w14:textId="0940B1B4" w:rsidR="00C0494B" w:rsidRPr="00066734" w:rsidRDefault="00066734" w:rsidP="00C0494B">
      <w:r w:rsidRPr="00066734">
        <w:t>4</w:t>
      </w:r>
      <w:r w:rsidR="00C0494B" w:rsidRPr="00066734">
        <w:t xml:space="preserve"> csomag </w:t>
      </w:r>
      <w:r w:rsidR="00775A45" w:rsidRPr="00066734">
        <w:t>papír zsebkendő (100-as)</w:t>
      </w:r>
    </w:p>
    <w:p w14:paraId="4E52AFDD" w14:textId="723E43D1" w:rsidR="00C0494B" w:rsidRPr="00066734" w:rsidRDefault="00066734" w:rsidP="00C0494B">
      <w:r w:rsidRPr="00066734">
        <w:t>1</w:t>
      </w:r>
      <w:r w:rsidR="00C0494B" w:rsidRPr="00066734">
        <w:t xml:space="preserve"> csomag nyomtatópapír</w:t>
      </w:r>
      <w:r w:rsidR="000A627C" w:rsidRPr="00066734">
        <w:t xml:space="preserve"> (opcionális)</w:t>
      </w:r>
    </w:p>
    <w:p w14:paraId="59BC9FD6" w14:textId="344CB8C6" w:rsidR="00066734" w:rsidRPr="00066734" w:rsidRDefault="00066734" w:rsidP="00C0494B">
      <w:r w:rsidRPr="00066734">
        <w:t>2 tekercs papírtörlő</w:t>
      </w:r>
    </w:p>
    <w:p w14:paraId="5531A31A" w14:textId="77777777" w:rsidR="00C0494B" w:rsidRPr="00066734" w:rsidRDefault="00C0494B" w:rsidP="00C04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3015"/>
        <w:gridCol w:w="3025"/>
      </w:tblGrid>
      <w:tr w:rsidR="00C0494B" w:rsidRPr="00591D39" w14:paraId="59D0D9C5" w14:textId="77777777" w:rsidTr="00066734">
        <w:tc>
          <w:tcPr>
            <w:tcW w:w="3022" w:type="dxa"/>
            <w:shd w:val="clear" w:color="auto" w:fill="auto"/>
          </w:tcPr>
          <w:p w14:paraId="6C4AF2E9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Tantárgy:</w:t>
            </w:r>
          </w:p>
        </w:tc>
        <w:tc>
          <w:tcPr>
            <w:tcW w:w="3015" w:type="dxa"/>
            <w:shd w:val="clear" w:color="auto" w:fill="auto"/>
          </w:tcPr>
          <w:p w14:paraId="1255C604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Füzetek:</w:t>
            </w:r>
          </w:p>
        </w:tc>
        <w:tc>
          <w:tcPr>
            <w:tcW w:w="3025" w:type="dxa"/>
            <w:shd w:val="clear" w:color="auto" w:fill="auto"/>
          </w:tcPr>
          <w:p w14:paraId="7F9A342F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Egyéb:</w:t>
            </w:r>
          </w:p>
        </w:tc>
      </w:tr>
      <w:tr w:rsidR="00C0494B" w:rsidRPr="00591D39" w14:paraId="1B43A9DA" w14:textId="77777777" w:rsidTr="00066734">
        <w:tc>
          <w:tcPr>
            <w:tcW w:w="3022" w:type="dxa"/>
            <w:shd w:val="clear" w:color="auto" w:fill="auto"/>
          </w:tcPr>
          <w:p w14:paraId="3C3F4D95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magyar:</w:t>
            </w:r>
          </w:p>
        </w:tc>
        <w:tc>
          <w:tcPr>
            <w:tcW w:w="3015" w:type="dxa"/>
            <w:shd w:val="clear" w:color="auto" w:fill="auto"/>
          </w:tcPr>
          <w:p w14:paraId="28D54678" w14:textId="77777777" w:rsidR="00C0494B" w:rsidRPr="00591D39" w:rsidRDefault="00066734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2</w:t>
            </w:r>
            <w:r w:rsidR="00C0494B" w:rsidRPr="00591D39">
              <w:rPr>
                <w:sz w:val="20"/>
                <w:szCs w:val="20"/>
              </w:rPr>
              <w:t xml:space="preserve"> db A4-es vonalas</w:t>
            </w:r>
            <w:r w:rsidR="00567F48" w:rsidRPr="00591D39">
              <w:rPr>
                <w:sz w:val="20"/>
                <w:szCs w:val="20"/>
              </w:rPr>
              <w:t xml:space="preserve"> nagyméretű</w:t>
            </w:r>
            <w:r w:rsidR="00FA7FAB" w:rsidRPr="00591D39">
              <w:rPr>
                <w:sz w:val="20"/>
                <w:szCs w:val="20"/>
              </w:rPr>
              <w:t xml:space="preserve"> füzet</w:t>
            </w:r>
            <w:r w:rsidR="00C0494B" w:rsidRPr="00591D39">
              <w:rPr>
                <w:sz w:val="20"/>
                <w:szCs w:val="20"/>
              </w:rPr>
              <w:t>, nem spirál</w:t>
            </w:r>
          </w:p>
          <w:p w14:paraId="6F4E41CF" w14:textId="77777777" w:rsidR="00066734" w:rsidRPr="00591D39" w:rsidRDefault="00066734" w:rsidP="00C0494B">
            <w:pPr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591D39">
              <w:rPr>
                <w:sz w:val="20"/>
                <w:szCs w:val="20"/>
              </w:rPr>
              <w:t xml:space="preserve">1 db tetszőleges füzet olvasónaplónak </w:t>
            </w:r>
            <w:r w:rsidRPr="00591D39">
              <w:rPr>
                <w:color w:val="222222"/>
                <w:sz w:val="20"/>
                <w:szCs w:val="20"/>
                <w:shd w:val="clear" w:color="auto" w:fill="FFFFFF"/>
              </w:rPr>
              <w:t> (nyári és egyéb olvasmányok tartalmát érdemes lejegyezni, szereplőket kigyűjteni, rajzokkal színesíteni)</w:t>
            </w:r>
          </w:p>
          <w:p w14:paraId="63901FFF" w14:textId="273014D3" w:rsidR="00591D39" w:rsidRPr="00591D39" w:rsidRDefault="00591D39" w:rsidP="00C0494B">
            <w:pPr>
              <w:rPr>
                <w:color w:val="000000"/>
                <w:sz w:val="20"/>
                <w:szCs w:val="20"/>
              </w:rPr>
            </w:pPr>
            <w:r w:rsidRPr="00591D39">
              <w:rPr>
                <w:color w:val="222222"/>
                <w:sz w:val="20"/>
                <w:szCs w:val="20"/>
                <w:shd w:val="clear" w:color="auto" w:fill="FFFFFF"/>
              </w:rPr>
              <w:t>1 db A/4-es mappa a tanórákon kiosztott papíroknak</w:t>
            </w:r>
          </w:p>
        </w:tc>
        <w:tc>
          <w:tcPr>
            <w:tcW w:w="3025" w:type="dxa"/>
            <w:shd w:val="clear" w:color="auto" w:fill="auto"/>
          </w:tcPr>
          <w:p w14:paraId="3455CEE0" w14:textId="532F3F5E" w:rsidR="00FA7FAB" w:rsidRDefault="00FA7FA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 db gy</w:t>
            </w:r>
            <w:r w:rsidR="000E3CDB" w:rsidRPr="00591D39">
              <w:rPr>
                <w:sz w:val="20"/>
                <w:szCs w:val="20"/>
              </w:rPr>
              <w:t>űjtőmappa</w:t>
            </w:r>
          </w:p>
          <w:p w14:paraId="46883D4D" w14:textId="77777777" w:rsidR="00591D39" w:rsidRPr="00591D39" w:rsidRDefault="00591D39" w:rsidP="00C0494B">
            <w:pPr>
              <w:rPr>
                <w:sz w:val="20"/>
                <w:szCs w:val="20"/>
              </w:rPr>
            </w:pPr>
          </w:p>
          <w:p w14:paraId="73A481A5" w14:textId="77777777" w:rsidR="00591D39" w:rsidRDefault="00591D39" w:rsidP="00591D3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Petőfi Sándor: János vitéz,</w:t>
            </w:r>
          </w:p>
          <w:p w14:paraId="5478D5E3" w14:textId="090E8C82" w:rsidR="00591D39" w:rsidRPr="00591D39" w:rsidRDefault="00591D39" w:rsidP="00591D39">
            <w:pPr>
              <w:spacing w:line="360" w:lineRule="auto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591D39">
              <w:rPr>
                <w:sz w:val="20"/>
                <w:szCs w:val="20"/>
              </w:rPr>
              <w:t xml:space="preserve"> Molnár Ferenc: A Pál utcai fiúk</w:t>
            </w:r>
          </w:p>
          <w:p w14:paraId="4A3BC5C3" w14:textId="6BC1C32A" w:rsidR="000A627C" w:rsidRPr="00591D39" w:rsidRDefault="000A627C" w:rsidP="00C0494B">
            <w:pPr>
              <w:rPr>
                <w:sz w:val="20"/>
                <w:szCs w:val="20"/>
              </w:rPr>
            </w:pPr>
          </w:p>
          <w:p w14:paraId="721E9B95" w14:textId="77777777" w:rsidR="00581944" w:rsidRPr="00591D39" w:rsidRDefault="00581944" w:rsidP="00C0494B">
            <w:pPr>
              <w:rPr>
                <w:b/>
                <w:i/>
                <w:sz w:val="20"/>
                <w:szCs w:val="20"/>
              </w:rPr>
            </w:pPr>
            <w:r w:rsidRPr="00591D39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0494B" w:rsidRPr="00591D39" w14:paraId="6DA5AB99" w14:textId="77777777" w:rsidTr="00066734">
        <w:tc>
          <w:tcPr>
            <w:tcW w:w="3022" w:type="dxa"/>
            <w:shd w:val="clear" w:color="auto" w:fill="auto"/>
          </w:tcPr>
          <w:p w14:paraId="0DD7DA74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történelem:</w:t>
            </w:r>
          </w:p>
        </w:tc>
        <w:tc>
          <w:tcPr>
            <w:tcW w:w="3015" w:type="dxa"/>
            <w:shd w:val="clear" w:color="auto" w:fill="auto"/>
          </w:tcPr>
          <w:p w14:paraId="2CE447D8" w14:textId="6E54F4EB" w:rsidR="00C0494B" w:rsidRPr="00591D39" w:rsidRDefault="00454243" w:rsidP="00775A45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</w:t>
            </w:r>
            <w:r w:rsidR="00C0494B" w:rsidRPr="00591D39">
              <w:rPr>
                <w:sz w:val="20"/>
                <w:szCs w:val="20"/>
              </w:rPr>
              <w:t xml:space="preserve"> db A</w:t>
            </w:r>
            <w:r w:rsidR="00581944" w:rsidRPr="00591D39">
              <w:rPr>
                <w:sz w:val="20"/>
                <w:szCs w:val="20"/>
              </w:rPr>
              <w:t>4</w:t>
            </w:r>
            <w:r w:rsidR="00C0494B" w:rsidRPr="00591D39">
              <w:rPr>
                <w:sz w:val="20"/>
                <w:szCs w:val="20"/>
              </w:rPr>
              <w:t>-</w:t>
            </w:r>
            <w:r w:rsidR="00581944" w:rsidRPr="00591D39">
              <w:rPr>
                <w:sz w:val="20"/>
                <w:szCs w:val="20"/>
              </w:rPr>
              <w:t>e</w:t>
            </w:r>
            <w:r w:rsidR="00C0494B" w:rsidRPr="00591D39">
              <w:rPr>
                <w:sz w:val="20"/>
                <w:szCs w:val="20"/>
              </w:rPr>
              <w:t>s</w:t>
            </w:r>
            <w:r w:rsidR="002F2487" w:rsidRPr="00591D39">
              <w:rPr>
                <w:sz w:val="20"/>
                <w:szCs w:val="20"/>
              </w:rPr>
              <w:t xml:space="preserve"> vagy A5-ös</w:t>
            </w:r>
            <w:r w:rsidR="00C0494B" w:rsidRPr="00591D39">
              <w:rPr>
                <w:sz w:val="20"/>
                <w:szCs w:val="20"/>
              </w:rPr>
              <w:t xml:space="preserve"> vonalas</w:t>
            </w:r>
            <w:r w:rsidR="00775A45" w:rsidRPr="00591D39">
              <w:rPr>
                <w:sz w:val="20"/>
                <w:szCs w:val="20"/>
              </w:rPr>
              <w:t xml:space="preserve"> (leckének)</w:t>
            </w:r>
          </w:p>
        </w:tc>
        <w:tc>
          <w:tcPr>
            <w:tcW w:w="3025" w:type="dxa"/>
            <w:shd w:val="clear" w:color="auto" w:fill="auto"/>
          </w:tcPr>
          <w:p w14:paraId="4CA4E9AF" w14:textId="5E020AA1" w:rsidR="00C0494B" w:rsidRPr="00591D39" w:rsidRDefault="00775A45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 xml:space="preserve">1 db </w:t>
            </w:r>
            <w:r w:rsidR="006A3653" w:rsidRPr="00591D39">
              <w:rPr>
                <w:sz w:val="20"/>
                <w:szCs w:val="20"/>
              </w:rPr>
              <w:t xml:space="preserve">A4-es </w:t>
            </w:r>
            <w:r w:rsidRPr="00591D39">
              <w:rPr>
                <w:sz w:val="20"/>
                <w:szCs w:val="20"/>
              </w:rPr>
              <w:t>mappa (órai vázlatoknak)</w:t>
            </w:r>
          </w:p>
        </w:tc>
      </w:tr>
      <w:tr w:rsidR="00C0494B" w:rsidRPr="00591D39" w14:paraId="505EC53B" w14:textId="77777777" w:rsidTr="00066734">
        <w:tc>
          <w:tcPr>
            <w:tcW w:w="3022" w:type="dxa"/>
            <w:shd w:val="clear" w:color="auto" w:fill="auto"/>
          </w:tcPr>
          <w:p w14:paraId="07B5024C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matematika:</w:t>
            </w:r>
          </w:p>
        </w:tc>
        <w:tc>
          <w:tcPr>
            <w:tcW w:w="3015" w:type="dxa"/>
            <w:shd w:val="clear" w:color="auto" w:fill="auto"/>
          </w:tcPr>
          <w:p w14:paraId="54452772" w14:textId="77777777" w:rsidR="00C0494B" w:rsidRPr="00591D39" w:rsidRDefault="00E73350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3-4</w:t>
            </w:r>
            <w:r w:rsidR="00C0494B" w:rsidRPr="00591D39">
              <w:rPr>
                <w:sz w:val="20"/>
                <w:szCs w:val="20"/>
              </w:rPr>
              <w:t xml:space="preserve"> db A4-es négyzetrácsos</w:t>
            </w:r>
            <w:r w:rsidRPr="00591D39">
              <w:rPr>
                <w:sz w:val="20"/>
                <w:szCs w:val="20"/>
              </w:rPr>
              <w:t xml:space="preserve"> füzet</w:t>
            </w:r>
            <w:r w:rsidR="00775A45" w:rsidRPr="00591D39">
              <w:rPr>
                <w:sz w:val="20"/>
                <w:szCs w:val="20"/>
              </w:rPr>
              <w:t>, nem spirál</w:t>
            </w:r>
            <w:r w:rsidR="000645C8" w:rsidRPr="00591D39">
              <w:rPr>
                <w:sz w:val="20"/>
                <w:szCs w:val="20"/>
              </w:rPr>
              <w:t>.</w:t>
            </w:r>
          </w:p>
          <w:p w14:paraId="4625DEDF" w14:textId="76DBB4E5" w:rsidR="000645C8" w:rsidRPr="00591D39" w:rsidRDefault="000645C8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 db sima füzet</w:t>
            </w:r>
          </w:p>
        </w:tc>
        <w:tc>
          <w:tcPr>
            <w:tcW w:w="3025" w:type="dxa"/>
            <w:shd w:val="clear" w:color="auto" w:fill="auto"/>
          </w:tcPr>
          <w:p w14:paraId="04E91109" w14:textId="77777777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 db háromszög alakú és</w:t>
            </w:r>
          </w:p>
          <w:p w14:paraId="7C3F2656" w14:textId="77777777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db egyenes vonalzó</w:t>
            </w:r>
          </w:p>
          <w:p w14:paraId="1DAEA78E" w14:textId="77777777" w:rsidR="00581944" w:rsidRPr="00591D39" w:rsidRDefault="00581944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db szögmérő</w:t>
            </w:r>
          </w:p>
        </w:tc>
      </w:tr>
      <w:tr w:rsidR="00C0494B" w:rsidRPr="00591D39" w14:paraId="5BFC2AE5" w14:textId="77777777" w:rsidTr="00066734">
        <w:tc>
          <w:tcPr>
            <w:tcW w:w="3022" w:type="dxa"/>
            <w:shd w:val="clear" w:color="auto" w:fill="auto"/>
          </w:tcPr>
          <w:p w14:paraId="5EC14FAF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angol:</w:t>
            </w:r>
          </w:p>
        </w:tc>
        <w:tc>
          <w:tcPr>
            <w:tcW w:w="3015" w:type="dxa"/>
            <w:shd w:val="clear" w:color="auto" w:fill="auto"/>
          </w:tcPr>
          <w:p w14:paraId="391AD1F4" w14:textId="4F628FD0" w:rsidR="00C0494B" w:rsidRPr="00591D39" w:rsidRDefault="00581944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</w:t>
            </w:r>
            <w:r w:rsidR="00C0494B" w:rsidRPr="00591D39">
              <w:rPr>
                <w:sz w:val="20"/>
                <w:szCs w:val="20"/>
              </w:rPr>
              <w:t xml:space="preserve"> db</w:t>
            </w:r>
            <w:r w:rsidR="00EF30D6" w:rsidRPr="00591D39">
              <w:rPr>
                <w:sz w:val="20"/>
                <w:szCs w:val="20"/>
              </w:rPr>
              <w:t xml:space="preserve"> A4-es</w:t>
            </w:r>
            <w:r w:rsidR="00C0494B" w:rsidRPr="00591D39">
              <w:rPr>
                <w:sz w:val="20"/>
                <w:szCs w:val="20"/>
              </w:rPr>
              <w:t xml:space="preserve"> vonalas</w:t>
            </w:r>
            <w:r w:rsidR="00EF30D6" w:rsidRPr="00591D39">
              <w:rPr>
                <w:sz w:val="20"/>
                <w:szCs w:val="20"/>
              </w:rPr>
              <w:t xml:space="preserve"> füzet</w:t>
            </w:r>
          </w:p>
          <w:p w14:paraId="54F54E43" w14:textId="77777777" w:rsidR="00C0494B" w:rsidRPr="00591D39" w:rsidRDefault="000A627C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 db szódolgozatfüzet (A5)</w:t>
            </w:r>
          </w:p>
        </w:tc>
        <w:tc>
          <w:tcPr>
            <w:tcW w:w="3025" w:type="dxa"/>
            <w:shd w:val="clear" w:color="auto" w:fill="auto"/>
          </w:tcPr>
          <w:p w14:paraId="61C84B43" w14:textId="1CB13DF7" w:rsidR="00C0494B" w:rsidRPr="00591D39" w:rsidRDefault="005679F1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 db mappa</w:t>
            </w:r>
            <w:r w:rsidR="00BD3CE5" w:rsidRPr="00591D39">
              <w:rPr>
                <w:sz w:val="20"/>
                <w:szCs w:val="20"/>
              </w:rPr>
              <w:t xml:space="preserve"> (másolatokhoz)</w:t>
            </w:r>
          </w:p>
        </w:tc>
      </w:tr>
      <w:tr w:rsidR="00C0494B" w:rsidRPr="00591D39" w14:paraId="1FAA299C" w14:textId="77777777" w:rsidTr="00066734">
        <w:tc>
          <w:tcPr>
            <w:tcW w:w="3022" w:type="dxa"/>
            <w:shd w:val="clear" w:color="auto" w:fill="auto"/>
          </w:tcPr>
          <w:p w14:paraId="680739F4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ének:</w:t>
            </w:r>
          </w:p>
        </w:tc>
        <w:tc>
          <w:tcPr>
            <w:tcW w:w="3015" w:type="dxa"/>
            <w:shd w:val="clear" w:color="auto" w:fill="auto"/>
          </w:tcPr>
          <w:p w14:paraId="784727A5" w14:textId="3029F438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 db A5-ös hangjegyfüzet</w:t>
            </w:r>
            <w:r w:rsidR="00066734" w:rsidRPr="00591D39">
              <w:rPr>
                <w:sz w:val="20"/>
                <w:szCs w:val="20"/>
              </w:rPr>
              <w:t xml:space="preserve"> (nem spirál)</w:t>
            </w:r>
          </w:p>
        </w:tc>
        <w:tc>
          <w:tcPr>
            <w:tcW w:w="3025" w:type="dxa"/>
            <w:shd w:val="clear" w:color="auto" w:fill="auto"/>
          </w:tcPr>
          <w:p w14:paraId="5CC8D542" w14:textId="77777777" w:rsidR="00C0494B" w:rsidRPr="00591D39" w:rsidRDefault="00C0494B" w:rsidP="00C0494B">
            <w:pPr>
              <w:rPr>
                <w:sz w:val="20"/>
                <w:szCs w:val="20"/>
              </w:rPr>
            </w:pPr>
          </w:p>
        </w:tc>
      </w:tr>
      <w:tr w:rsidR="00066734" w:rsidRPr="00591D39" w14:paraId="69698574" w14:textId="77777777" w:rsidTr="00066734">
        <w:tc>
          <w:tcPr>
            <w:tcW w:w="3022" w:type="dxa"/>
            <w:shd w:val="clear" w:color="auto" w:fill="auto"/>
          </w:tcPr>
          <w:p w14:paraId="40C81FE4" w14:textId="5A980CB9" w:rsidR="00066734" w:rsidRPr="00591D39" w:rsidRDefault="00066734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etika:</w:t>
            </w:r>
          </w:p>
        </w:tc>
        <w:tc>
          <w:tcPr>
            <w:tcW w:w="3015" w:type="dxa"/>
            <w:shd w:val="clear" w:color="auto" w:fill="auto"/>
          </w:tcPr>
          <w:p w14:paraId="587C5527" w14:textId="7A4975F2" w:rsidR="00066734" w:rsidRPr="00591D39" w:rsidRDefault="00066734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 db A4 nagyméretű füzet</w:t>
            </w:r>
          </w:p>
        </w:tc>
        <w:tc>
          <w:tcPr>
            <w:tcW w:w="3025" w:type="dxa"/>
            <w:shd w:val="clear" w:color="auto" w:fill="auto"/>
          </w:tcPr>
          <w:p w14:paraId="34DBA584" w14:textId="77777777" w:rsidR="00066734" w:rsidRPr="00591D39" w:rsidRDefault="00066734" w:rsidP="00C0494B">
            <w:pPr>
              <w:rPr>
                <w:sz w:val="20"/>
                <w:szCs w:val="20"/>
              </w:rPr>
            </w:pPr>
          </w:p>
        </w:tc>
      </w:tr>
      <w:tr w:rsidR="00C0494B" w:rsidRPr="00591D39" w14:paraId="01B6B377" w14:textId="77777777" w:rsidTr="00066734">
        <w:tc>
          <w:tcPr>
            <w:tcW w:w="3022" w:type="dxa"/>
            <w:shd w:val="clear" w:color="auto" w:fill="auto"/>
          </w:tcPr>
          <w:p w14:paraId="5E0AF6F9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természetismeret:</w:t>
            </w:r>
          </w:p>
        </w:tc>
        <w:tc>
          <w:tcPr>
            <w:tcW w:w="3015" w:type="dxa"/>
            <w:shd w:val="clear" w:color="auto" w:fill="auto"/>
          </w:tcPr>
          <w:p w14:paraId="0A4CBBE5" w14:textId="7B6EF61C" w:rsidR="00066734" w:rsidRPr="00591D39" w:rsidRDefault="00C0494B" w:rsidP="00066734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 db A4-es vonalas</w:t>
            </w:r>
            <w:r w:rsidR="004E39F8" w:rsidRPr="00591D39">
              <w:rPr>
                <w:sz w:val="20"/>
                <w:szCs w:val="20"/>
              </w:rPr>
              <w:t xml:space="preserve"> </w:t>
            </w:r>
          </w:p>
          <w:p w14:paraId="65B19C3A" w14:textId="656AA829" w:rsidR="001A5235" w:rsidRPr="00591D39" w:rsidRDefault="001A5235" w:rsidP="00C0494B">
            <w:pPr>
              <w:rPr>
                <w:sz w:val="20"/>
                <w:szCs w:val="20"/>
              </w:rPr>
            </w:pPr>
          </w:p>
        </w:tc>
        <w:tc>
          <w:tcPr>
            <w:tcW w:w="3025" w:type="dxa"/>
            <w:shd w:val="clear" w:color="auto" w:fill="auto"/>
          </w:tcPr>
          <w:p w14:paraId="69C33AE1" w14:textId="3C423892" w:rsidR="00C0494B" w:rsidRPr="00591D39" w:rsidRDefault="00E31FED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Digitális térkép (földrajz, történelem)</w:t>
            </w:r>
            <w:r w:rsidR="00FB1764" w:rsidRPr="00591D39">
              <w:rPr>
                <w:sz w:val="20"/>
                <w:szCs w:val="20"/>
              </w:rPr>
              <w:t xml:space="preserve">: </w:t>
            </w:r>
            <w:r w:rsidR="005B79B1" w:rsidRPr="00591D39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FB1764" w:rsidRPr="00591D39">
              <w:rPr>
                <w:b/>
                <w:bCs/>
                <w:i/>
                <w:iCs/>
                <w:sz w:val="20"/>
                <w:szCs w:val="20"/>
              </w:rPr>
              <w:t>000 Ft/tanév</w:t>
            </w:r>
          </w:p>
        </w:tc>
      </w:tr>
      <w:tr w:rsidR="00775A45" w:rsidRPr="00591D39" w14:paraId="1F65390D" w14:textId="77777777" w:rsidTr="00066734">
        <w:tc>
          <w:tcPr>
            <w:tcW w:w="3022" w:type="dxa"/>
            <w:shd w:val="clear" w:color="auto" w:fill="auto"/>
          </w:tcPr>
          <w:p w14:paraId="590F9B05" w14:textId="77777777" w:rsidR="00775A45" w:rsidRPr="00591D39" w:rsidRDefault="00775A45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erkölcstan</w:t>
            </w:r>
            <w:r w:rsidR="000A627C" w:rsidRPr="00591D39">
              <w:rPr>
                <w:b/>
                <w:sz w:val="20"/>
                <w:szCs w:val="20"/>
              </w:rPr>
              <w:t xml:space="preserve"> / hittan</w:t>
            </w:r>
          </w:p>
        </w:tc>
        <w:tc>
          <w:tcPr>
            <w:tcW w:w="3015" w:type="dxa"/>
            <w:shd w:val="clear" w:color="auto" w:fill="auto"/>
          </w:tcPr>
          <w:p w14:paraId="46BAF0E6" w14:textId="77777777" w:rsidR="00775A45" w:rsidRPr="00591D39" w:rsidRDefault="00581944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1 db A4-e</w:t>
            </w:r>
            <w:r w:rsidR="00775A45" w:rsidRPr="00591D39">
              <w:rPr>
                <w:sz w:val="20"/>
                <w:szCs w:val="20"/>
              </w:rPr>
              <w:t>s vonalas</w:t>
            </w:r>
          </w:p>
        </w:tc>
        <w:tc>
          <w:tcPr>
            <w:tcW w:w="3025" w:type="dxa"/>
            <w:shd w:val="clear" w:color="auto" w:fill="auto"/>
          </w:tcPr>
          <w:p w14:paraId="0CB88F7C" w14:textId="77777777" w:rsidR="00775A45" w:rsidRPr="00591D39" w:rsidRDefault="00775A45" w:rsidP="00C0494B">
            <w:pPr>
              <w:rPr>
                <w:sz w:val="20"/>
                <w:szCs w:val="20"/>
              </w:rPr>
            </w:pPr>
          </w:p>
        </w:tc>
      </w:tr>
      <w:tr w:rsidR="00C0494B" w:rsidRPr="00591D39" w14:paraId="65F10DEB" w14:textId="77777777" w:rsidTr="00066734">
        <w:tc>
          <w:tcPr>
            <w:tcW w:w="3022" w:type="dxa"/>
            <w:shd w:val="clear" w:color="auto" w:fill="auto"/>
          </w:tcPr>
          <w:p w14:paraId="094A799F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rajz és technika</w:t>
            </w:r>
          </w:p>
        </w:tc>
        <w:tc>
          <w:tcPr>
            <w:tcW w:w="3015" w:type="dxa"/>
            <w:shd w:val="clear" w:color="auto" w:fill="auto"/>
          </w:tcPr>
          <w:p w14:paraId="092890B2" w14:textId="77777777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---</w:t>
            </w:r>
          </w:p>
        </w:tc>
        <w:tc>
          <w:tcPr>
            <w:tcW w:w="3025" w:type="dxa"/>
            <w:shd w:val="clear" w:color="auto" w:fill="auto"/>
          </w:tcPr>
          <w:p w14:paraId="7443BE86" w14:textId="77777777" w:rsidR="00C0494B" w:rsidRPr="00591D39" w:rsidRDefault="00775A45" w:rsidP="00C0494B">
            <w:pPr>
              <w:rPr>
                <w:b/>
                <w:i/>
                <w:sz w:val="20"/>
                <w:szCs w:val="20"/>
              </w:rPr>
            </w:pPr>
            <w:r w:rsidRPr="00591D39">
              <w:rPr>
                <w:b/>
                <w:i/>
                <w:sz w:val="20"/>
                <w:szCs w:val="20"/>
              </w:rPr>
              <w:t>2</w:t>
            </w:r>
            <w:r w:rsidR="00C0494B" w:rsidRPr="00591D39">
              <w:rPr>
                <w:b/>
                <w:i/>
                <w:sz w:val="20"/>
                <w:szCs w:val="20"/>
              </w:rPr>
              <w:t>000 Ft/tanév</w:t>
            </w:r>
          </w:p>
        </w:tc>
      </w:tr>
      <w:tr w:rsidR="00C0494B" w:rsidRPr="00591D39" w14:paraId="5BA60E28" w14:textId="77777777" w:rsidTr="00591D39">
        <w:trPr>
          <w:trHeight w:val="274"/>
        </w:trPr>
        <w:tc>
          <w:tcPr>
            <w:tcW w:w="3022" w:type="dxa"/>
            <w:shd w:val="clear" w:color="auto" w:fill="auto"/>
          </w:tcPr>
          <w:p w14:paraId="6BAFD84B" w14:textId="77777777" w:rsidR="00C0494B" w:rsidRPr="00591D39" w:rsidRDefault="00C0494B" w:rsidP="00C0494B">
            <w:pPr>
              <w:rPr>
                <w:b/>
                <w:sz w:val="20"/>
                <w:szCs w:val="20"/>
              </w:rPr>
            </w:pPr>
            <w:r w:rsidRPr="00591D39">
              <w:rPr>
                <w:b/>
                <w:sz w:val="20"/>
                <w:szCs w:val="20"/>
              </w:rPr>
              <w:t>testnevelés:</w:t>
            </w:r>
          </w:p>
        </w:tc>
        <w:tc>
          <w:tcPr>
            <w:tcW w:w="3015" w:type="dxa"/>
            <w:shd w:val="clear" w:color="auto" w:fill="auto"/>
          </w:tcPr>
          <w:p w14:paraId="5409B2FA" w14:textId="77777777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---</w:t>
            </w:r>
          </w:p>
        </w:tc>
        <w:tc>
          <w:tcPr>
            <w:tcW w:w="3025" w:type="dxa"/>
            <w:shd w:val="clear" w:color="auto" w:fill="auto"/>
          </w:tcPr>
          <w:p w14:paraId="1323F2DF" w14:textId="77777777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Tornazsákban:</w:t>
            </w:r>
          </w:p>
          <w:p w14:paraId="65290484" w14:textId="77777777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-</w:t>
            </w:r>
            <w:r w:rsidR="00775A45" w:rsidRPr="00591D39">
              <w:rPr>
                <w:sz w:val="20"/>
                <w:szCs w:val="20"/>
              </w:rPr>
              <w:t xml:space="preserve"> </w:t>
            </w:r>
            <w:r w:rsidRPr="00591D39">
              <w:rPr>
                <w:sz w:val="20"/>
                <w:szCs w:val="20"/>
              </w:rPr>
              <w:t>sötét rövidnadrág</w:t>
            </w:r>
          </w:p>
          <w:p w14:paraId="719F1BEF" w14:textId="77777777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-</w:t>
            </w:r>
            <w:r w:rsidR="00775A45" w:rsidRPr="00591D39">
              <w:rPr>
                <w:sz w:val="20"/>
                <w:szCs w:val="20"/>
              </w:rPr>
              <w:t xml:space="preserve"> Dózsás </w:t>
            </w:r>
            <w:r w:rsidRPr="00591D39">
              <w:rPr>
                <w:sz w:val="20"/>
                <w:szCs w:val="20"/>
              </w:rPr>
              <w:t>póló</w:t>
            </w:r>
          </w:p>
          <w:p w14:paraId="7FFF93CF" w14:textId="6679B36D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-</w:t>
            </w:r>
            <w:r w:rsidR="00775A45" w:rsidRPr="00591D39">
              <w:rPr>
                <w:sz w:val="20"/>
                <w:szCs w:val="20"/>
              </w:rPr>
              <w:t xml:space="preserve"> </w:t>
            </w:r>
            <w:r w:rsidRPr="00591D39">
              <w:rPr>
                <w:sz w:val="20"/>
                <w:szCs w:val="20"/>
              </w:rPr>
              <w:t>zokni</w:t>
            </w:r>
          </w:p>
          <w:p w14:paraId="65E5498B" w14:textId="57255699" w:rsidR="005B057B" w:rsidRPr="00591D39" w:rsidRDefault="005B057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- váltócipő</w:t>
            </w:r>
          </w:p>
          <w:p w14:paraId="4E78141B" w14:textId="77777777" w:rsidR="000A7572" w:rsidRPr="00591D39" w:rsidRDefault="000A7572" w:rsidP="00C0494B">
            <w:pPr>
              <w:rPr>
                <w:sz w:val="20"/>
                <w:szCs w:val="20"/>
              </w:rPr>
            </w:pPr>
          </w:p>
          <w:p w14:paraId="0AD6734C" w14:textId="77777777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-</w:t>
            </w:r>
            <w:r w:rsidR="00775A45" w:rsidRPr="00591D39">
              <w:rPr>
                <w:sz w:val="20"/>
                <w:szCs w:val="20"/>
              </w:rPr>
              <w:t xml:space="preserve"> </w:t>
            </w:r>
            <w:r w:rsidRPr="00591D39">
              <w:rPr>
                <w:sz w:val="20"/>
                <w:szCs w:val="20"/>
              </w:rPr>
              <w:t>tornacipő (ha lehet, vastag talpú edzőcipő)</w:t>
            </w:r>
          </w:p>
          <w:p w14:paraId="6011F144" w14:textId="77777777" w:rsidR="00C0494B" w:rsidRPr="00591D39" w:rsidRDefault="00C0494B" w:rsidP="00C0494B">
            <w:pPr>
              <w:rPr>
                <w:sz w:val="20"/>
                <w:szCs w:val="20"/>
              </w:rPr>
            </w:pPr>
            <w:r w:rsidRPr="00591D39">
              <w:rPr>
                <w:sz w:val="20"/>
                <w:szCs w:val="20"/>
              </w:rPr>
              <w:t>-</w:t>
            </w:r>
            <w:r w:rsidR="00775A45" w:rsidRPr="00591D39">
              <w:rPr>
                <w:sz w:val="20"/>
                <w:szCs w:val="20"/>
              </w:rPr>
              <w:t xml:space="preserve"> </w:t>
            </w:r>
            <w:r w:rsidRPr="00591D39">
              <w:rPr>
                <w:sz w:val="20"/>
                <w:szCs w:val="20"/>
              </w:rPr>
              <w:t>késő ősszel és kora tavasszal tréningruha</w:t>
            </w:r>
          </w:p>
          <w:p w14:paraId="2B61A28F" w14:textId="77777777" w:rsidR="00C0494B" w:rsidRPr="00591D39" w:rsidRDefault="00C0494B" w:rsidP="00C0494B">
            <w:pPr>
              <w:rPr>
                <w:sz w:val="20"/>
                <w:szCs w:val="20"/>
              </w:rPr>
            </w:pPr>
          </w:p>
        </w:tc>
      </w:tr>
    </w:tbl>
    <w:p w14:paraId="0C79F5F1" w14:textId="77777777" w:rsidR="00C0494B" w:rsidRPr="00591D39" w:rsidRDefault="00C0494B" w:rsidP="00C0494B">
      <w:pPr>
        <w:rPr>
          <w:sz w:val="20"/>
          <w:szCs w:val="20"/>
        </w:rPr>
      </w:pPr>
    </w:p>
    <w:p w14:paraId="5C359F6B" w14:textId="77777777" w:rsidR="00581944" w:rsidRPr="00066734" w:rsidRDefault="00356235" w:rsidP="00591D39">
      <w:pPr>
        <w:jc w:val="right"/>
        <w:rPr>
          <w:b/>
          <w:i/>
        </w:rPr>
      </w:pPr>
      <w:r w:rsidRPr="00066734">
        <w:rPr>
          <w:b/>
          <w:i/>
        </w:rPr>
        <w:t>Szép nyarat!</w:t>
      </w:r>
    </w:p>
    <w:sectPr w:rsidR="00581944" w:rsidRPr="00066734" w:rsidSect="00581944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4B"/>
    <w:rsid w:val="00033C90"/>
    <w:rsid w:val="000645C8"/>
    <w:rsid w:val="00066734"/>
    <w:rsid w:val="000A627C"/>
    <w:rsid w:val="000A7572"/>
    <w:rsid w:val="000E3CDB"/>
    <w:rsid w:val="001A5235"/>
    <w:rsid w:val="00242782"/>
    <w:rsid w:val="002439AB"/>
    <w:rsid w:val="0028028E"/>
    <w:rsid w:val="002863EC"/>
    <w:rsid w:val="002A4514"/>
    <w:rsid w:val="002D7F21"/>
    <w:rsid w:val="002F2487"/>
    <w:rsid w:val="00356235"/>
    <w:rsid w:val="003C067D"/>
    <w:rsid w:val="004102CD"/>
    <w:rsid w:val="00454243"/>
    <w:rsid w:val="004A217B"/>
    <w:rsid w:val="004E39F8"/>
    <w:rsid w:val="00547C4F"/>
    <w:rsid w:val="005679F1"/>
    <w:rsid w:val="00567F48"/>
    <w:rsid w:val="00581944"/>
    <w:rsid w:val="00584436"/>
    <w:rsid w:val="00591D39"/>
    <w:rsid w:val="005B057B"/>
    <w:rsid w:val="005B79B1"/>
    <w:rsid w:val="005C0FAD"/>
    <w:rsid w:val="006A3653"/>
    <w:rsid w:val="00775A45"/>
    <w:rsid w:val="009716EF"/>
    <w:rsid w:val="00A22B98"/>
    <w:rsid w:val="00AD3FA5"/>
    <w:rsid w:val="00BD3CE5"/>
    <w:rsid w:val="00C0494B"/>
    <w:rsid w:val="00D71FE3"/>
    <w:rsid w:val="00E16791"/>
    <w:rsid w:val="00E31FED"/>
    <w:rsid w:val="00E73350"/>
    <w:rsid w:val="00EF30D6"/>
    <w:rsid w:val="00FA7FAB"/>
    <w:rsid w:val="00FB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D1B86"/>
  <w15:chartTrackingRefBased/>
  <w15:docId w15:val="{B0BAC0E4-5AF1-4D00-B476-3EC4AAC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494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0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581944"/>
  </w:style>
  <w:style w:type="paragraph" w:styleId="Buborkszveg">
    <w:name w:val="Balloon Text"/>
    <w:basedOn w:val="Norml"/>
    <w:link w:val="BuborkszvegChar"/>
    <w:uiPriority w:val="99"/>
    <w:semiHidden/>
    <w:unhideWhenUsed/>
    <w:rsid w:val="0028028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28028E"/>
    <w:rPr>
      <w:rFonts w:ascii="Segoe UI" w:hAnsi="Segoe UI" w:cs="Segoe UI"/>
      <w:sz w:val="18"/>
      <w:szCs w:val="18"/>
    </w:rPr>
  </w:style>
  <w:style w:type="character" w:customStyle="1" w:styleId="oi732d6d">
    <w:name w:val="oi732d6d"/>
    <w:basedOn w:val="Bekezdsalapbettpusa"/>
    <w:rsid w:val="00E1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2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A9B6-9ABD-46B7-B14E-332670AF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eszköz készlet 5</vt:lpstr>
    </vt:vector>
  </TitlesOfParts>
  <Company>Sonrisa Kft.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szköz készlet 5</dc:title>
  <dc:subject/>
  <dc:creator>szilva</dc:creator>
  <cp:keywords/>
  <dc:description/>
  <cp:lastModifiedBy>Tanár</cp:lastModifiedBy>
  <cp:revision>2</cp:revision>
  <cp:lastPrinted>2021-06-17T12:36:00Z</cp:lastPrinted>
  <dcterms:created xsi:type="dcterms:W3CDTF">2021-06-17T12:45:00Z</dcterms:created>
  <dcterms:modified xsi:type="dcterms:W3CDTF">2021-06-17T12:45:00Z</dcterms:modified>
</cp:coreProperties>
</file>